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47 vom 20. Februar 2007</w:t>
      </w:r>
    </w:p>
    <w:p>
      <w:r>
        <w:t>TI Tribunale d'appello, 2007-02-20, IT</w:t>
      </w:r>
    </w:p>
    <w:p>
      <w:r>
        <w:rPr>
          <w:b/>
        </w:rPr>
        <w:t xml:space="preserve">Quelle: </w:t>
      </w:r>
      <w:r>
        <w:t>https://mcp.opencaselaw.ch/entscheid/ti_gerichte_36.2006.247</w:t>
      </w:r>
    </w:p>
    <w:p>
      <w:r>
        <w:t>FR: TI_GERICHTE 36.2006.247 du 20 février 2007</w:t>
      </w:r>
    </w:p>
    <w:p>
      <w:r>
        <w:t>IT: TI_GERICHTE 36.2006.247 del 20 febbraio 2007</w:t>
      </w:r>
    </w:p>
    <w:p>
      <w:pPr>
        <w:pStyle w:val="Heading2"/>
      </w:pPr>
      <w:r>
        <w:t>Regeste</w:t>
      </w:r>
    </w:p>
    <w:p>
      <w:r>
        <w:t>Indennità per perdita di guadagno fondata sulla LCA revocata all'assicurato. Petizione al TCA. Acquiescenza dell'assicuratore a fronte di nuove emergenze. Stralcio.</w:t>
      </w:r>
    </w:p>
    <w:p>
      <w:pPr>
        <w:pStyle w:val="Heading2"/>
      </w:pPr>
      <w:r>
        <w:t>Erwägungen</w:t>
      </w:r>
    </w:p>
    <w:p>
      <w:r>
        <w:rPr>
          <w:b/>
        </w:rPr>
        <w:t>E. 2</w:t>
      </w:r>
    </w:p>
    <w:p>
      <w:r>
        <w:t>il giudice ne dà atto alle parti e stralcia la lite dal ruolo. Giusta il cpv.</w:t>
      </w:r>
    </w:p>
    <w:p>
      <w:r>
        <w:rPr>
          <w:b/>
        </w:rPr>
        <w:t>E. 3</w:t>
      </w:r>
    </w:p>
    <w:p>
      <w:r>
        <w:t>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 -   che l'essenza dell'acquiescenza non è la creazione, tramite negozio giuridico, di una nuova situazione di diritto materiale che renda non più l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l ritenere, seppure con largo margine di apprezzamento per ogni singola fattispecie, l'acquiescente come un soccombente totale o parziale (Cocchi/Trezzini, CPC-TI, ad art. 352, N. 12). L'acquiescenza consiste in una dichiarazione unilaterale con la quale, dinanzi al giudice, il convenuto aderisce alla pretesa della controparte oppure la riconosce esplicitamente. Essa concretizza l'intenzione, che deve risultare in modo chiaro e preciso, di porre termine al processo senza una pronuncia di merito, cedendo incondizionatamente al volere della parte istante, senza sollevare eccezioni e senza controbattere (Cocchi/Trezzini, CPC-TI, ad art. 352, N. 13). I motivi della distinzione di cui all'art. 352 cpv. 3 CPC sono individuabili nel fatto che probabilmente il legislatore ticinese non ha inteso estendere le norme concernenti l'annullamento civile della transazione alla desistenza e all'acquiescenza, poiché quest'ultime, trattandosi di atti unilaterali, non soggiacciono direttamente all'influenza della controparte e la norma ha anche quale scopo di porre in risalto la responsabilità della parte che desiste o acquiesce (Cocchi/Trezzini, CPC-TI, ad art. 352 N. 11); -   che con sentenza del 23 aprile 2003 nella causa A., inc. 4P.215/2002, il TF a proposito dell'acquiescenza ha affermato: " … Il titolo V del Codice di procedura civile ticinese, "Fine del processo senza sentenza", verte sulla lite che diviene senza oggetto (art. 351 CPC/TI), sulla transazione, sull'acquiescenza e sulla desistenza (art. 352 CPC/TI) nonché sul ritiro dell'azione (art. 253 CPC/TI). Giusta l'art. 352 cpv. 1 CPC/TI l'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acquiescenza pone fine al processo da sé, per ragioni di ordine processuale, non potendo - per forza di cose - il processo continuare se la parte convenuta non mantiene le sue contestazioni (Cocchi/Trezzini, op. cit., n. 12 ad art. 352 CPC).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acquiescenza passa in giudicato al pari di una sentenza di merito, tant'è che un nuovo processo può essere avviato sul medesimo oggetto soltanto se vi sono motivi che giustificano la restituzione in intero (art. 352 cpv. 3 CPC/TI). … L'art. 87 CPC/TI impone al giudice di applicare d'ufficio il diritto federale, quello ticinese, quello dei Cantoni confederati e i trattati con l'estero. Per diritto ticinese s'intende, evidentemente, anche il diritto processuale cantonale (cfr. Cocchi/ Trezzini, op. cit., n. 2 ad art. 87 CPC). Ne discende che, in concreto, la Corte ticinese avrebbe dovuto applicare d'ufficio l'art. 352 cpv. 2 CPC/TI, dando atto alle parti - una volta constatata l'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 ... Dalle considerazioni che precedono si deve dedurre che, in applicazione delle pertinenti norme di procedura civile, una volta constatata l'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 -   che, alla luce di quanto precede, la causa va stralciata dal ruolo siccome divenuta priva d'oggetto per acquiesc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